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7E4D2492" w:rsidR="0022631D" w:rsidRPr="0022631D" w:rsidRDefault="004C7581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Վարչապետի</w:t>
      </w:r>
      <w:proofErr w:type="spellEnd"/>
      <w:r w:rsidRPr="00A176F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7B44">
        <w:rPr>
          <w:rFonts w:ascii="GHEA Grapalat" w:hAnsi="GHEA Grapalat" w:cs="Sylfaen"/>
          <w:sz w:val="20"/>
          <w:lang w:val="af-ZA"/>
        </w:rPr>
        <w:t>աշխատակազմ</w:t>
      </w:r>
      <w:proofErr w:type="spellEnd"/>
      <w:r w:rsidR="000467E0">
        <w:rPr>
          <w:rFonts w:ascii="GHEA Grapalat" w:hAnsi="GHEA Grapalat" w:cs="Sylfaen"/>
          <w:sz w:val="20"/>
          <w:lang w:val="hy-AM"/>
        </w:rPr>
        <w:t>ը</w:t>
      </w:r>
      <w:r w:rsidR="00987B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6713">
        <w:rPr>
          <w:rFonts w:ascii="GHEA Grapalat" w:hAnsi="GHEA Grapalat" w:cs="Sylfaen"/>
          <w:sz w:val="20"/>
          <w:lang w:val="hy-AM"/>
        </w:rPr>
        <w:t>խմիչքի</w:t>
      </w:r>
      <w:r>
        <w:rPr>
          <w:rFonts w:ascii="GHEA Grapalat" w:hAnsi="GHEA Grapalat" w:cs="Sylfaen"/>
          <w:sz w:val="20"/>
          <w:lang w:val="hy-AM"/>
        </w:rPr>
        <w:t xml:space="preserve"> ձ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12701" w:rsidRPr="00982634">
        <w:rPr>
          <w:rFonts w:ascii="GHEA Grapalat" w:hAnsi="GHEA Grapalat"/>
          <w:b/>
          <w:sz w:val="20"/>
          <w:lang w:val="af-ZA"/>
        </w:rPr>
        <w:t>A1279944804</w:t>
      </w:r>
      <w:r w:rsidR="006A0129" w:rsidRPr="00E64240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418"/>
        <w:gridCol w:w="44"/>
        <w:gridCol w:w="781"/>
        <w:gridCol w:w="165"/>
        <w:gridCol w:w="533"/>
        <w:gridCol w:w="327"/>
        <w:gridCol w:w="81"/>
        <w:gridCol w:w="139"/>
        <w:gridCol w:w="589"/>
        <w:gridCol w:w="182"/>
        <w:gridCol w:w="154"/>
        <w:gridCol w:w="273"/>
        <w:gridCol w:w="967"/>
        <w:gridCol w:w="167"/>
        <w:gridCol w:w="208"/>
        <w:gridCol w:w="31"/>
        <w:gridCol w:w="181"/>
        <w:gridCol w:w="255"/>
        <w:gridCol w:w="418"/>
        <w:gridCol w:w="1401"/>
      </w:tblGrid>
      <w:tr w:rsidR="0022631D" w:rsidRPr="0022631D" w14:paraId="3BCB0F4A" w14:textId="77777777" w:rsidTr="00E032C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032C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032C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032C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987B44" w14:paraId="6CB0AC86" w14:textId="77777777" w:rsidTr="00E032CD">
        <w:trPr>
          <w:trHeight w:val="1051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C9B6420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 xml:space="preserve">Կոնյակ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092AB2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74F8F16" w:rsidR="00612701" w:rsidRPr="001951B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D079131" w:rsidR="00612701" w:rsidRPr="00260A6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1D7087" w:rsidR="00612701" w:rsidRPr="001951B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 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FC83F0B" w:rsidR="00612701" w:rsidRPr="00260A6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 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C15B005" w:rsidR="00612701" w:rsidRPr="004C7581" w:rsidRDefault="00612701" w:rsidP="00612701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 xml:space="preserve">Կոնյակ Դվին </w:t>
            </w:r>
            <w:proofErr w:type="spellStart"/>
            <w:r>
              <w:rPr>
                <w:rFonts w:ascii="GHEA Grapalat" w:hAnsi="GHEA Grapalat"/>
                <w:sz w:val="14"/>
                <w:lang w:val="hy-AM"/>
              </w:rPr>
              <w:t>կոլեկցիոն</w:t>
            </w:r>
            <w:proofErr w:type="spellEnd"/>
            <w:r>
              <w:rPr>
                <w:rFonts w:ascii="GHEA Grapalat" w:hAnsi="GHEA Grapalat"/>
                <w:sz w:val="14"/>
                <w:lang w:val="hy-AM"/>
              </w:rPr>
              <w:t xml:space="preserve"> 0.7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D578DAE" w:rsidR="00612701" w:rsidRPr="004C758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 xml:space="preserve">Կոնյակ Դվին </w:t>
            </w:r>
            <w:proofErr w:type="spellStart"/>
            <w:r>
              <w:rPr>
                <w:rFonts w:ascii="GHEA Grapalat" w:hAnsi="GHEA Grapalat"/>
                <w:sz w:val="14"/>
                <w:lang w:val="hy-AM"/>
              </w:rPr>
              <w:t>կոլեկցիոն</w:t>
            </w:r>
            <w:proofErr w:type="spellEnd"/>
            <w:r>
              <w:rPr>
                <w:rFonts w:ascii="GHEA Grapalat" w:hAnsi="GHEA Grapalat"/>
                <w:sz w:val="14"/>
                <w:lang w:val="hy-AM"/>
              </w:rPr>
              <w:t xml:space="preserve"> 0.7</w:t>
            </w:r>
          </w:p>
        </w:tc>
      </w:tr>
      <w:tr w:rsidR="00612701" w:rsidRPr="00987B44" w14:paraId="20830783" w14:textId="77777777" w:rsidTr="00E032CD">
        <w:trPr>
          <w:trHeight w:val="1051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698B2A6" w14:textId="5DC3F87E" w:rsidR="00612701" w:rsidRPr="00260A6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A5E60" w14:textId="4A7D8298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 xml:space="preserve">Կոնյակ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35B11" w14:textId="4C07E94B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9A559" w14:textId="107994FA" w:rsidR="00612701" w:rsidRPr="001951B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F8B6" w14:textId="4AEE1521" w:rsidR="00612701" w:rsidRPr="00260A6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A2C7E" w14:textId="7E676ED1" w:rsidR="00612701" w:rsidRPr="001951B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 5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9CE77" w14:textId="5C2E7B68" w:rsidR="00612701" w:rsidRPr="00260A6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 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8C43" w14:textId="2EAE8DBC" w:rsidR="00612701" w:rsidRPr="00612701" w:rsidRDefault="00612701" w:rsidP="0061270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60BA6">
              <w:rPr>
                <w:rFonts w:ascii="GHEA Grapalat" w:hAnsi="GHEA Grapalat"/>
                <w:sz w:val="14"/>
                <w:lang w:val="hy-AM"/>
              </w:rPr>
              <w:t xml:space="preserve">Կոնյակ </w:t>
            </w:r>
            <w:r>
              <w:rPr>
                <w:rFonts w:ascii="GHEA Grapalat" w:hAnsi="GHEA Grapalat"/>
                <w:sz w:val="14"/>
                <w:lang w:val="hy-AM"/>
              </w:rPr>
              <w:t>Նաիրի 0.5 հուշանվեր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BC8CB" w14:textId="75528591" w:rsidR="00612701" w:rsidRPr="00860BA6" w:rsidRDefault="00612701" w:rsidP="0061270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60BA6">
              <w:rPr>
                <w:rFonts w:ascii="GHEA Grapalat" w:hAnsi="GHEA Grapalat"/>
                <w:sz w:val="14"/>
                <w:lang w:val="hy-AM"/>
              </w:rPr>
              <w:t xml:space="preserve">Կոնյակ </w:t>
            </w:r>
            <w:r>
              <w:rPr>
                <w:rFonts w:ascii="GHEA Grapalat" w:hAnsi="GHEA Grapalat"/>
                <w:sz w:val="14"/>
                <w:lang w:val="hy-AM"/>
              </w:rPr>
              <w:t>Նաիրի 0.5 հուշանվեր</w:t>
            </w:r>
          </w:p>
        </w:tc>
      </w:tr>
      <w:tr w:rsidR="00612701" w:rsidRPr="00987B44" w14:paraId="2DE5B8C8" w14:textId="77777777" w:rsidTr="00E032CD">
        <w:trPr>
          <w:trHeight w:val="1051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D7EF5D0" w14:textId="4013D011" w:rsidR="00612701" w:rsidRPr="0068771B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923EC" w14:textId="4F8870B8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lang w:val="hy-AM"/>
              </w:rPr>
              <w:t xml:space="preserve">Կոնյակ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0799" w14:textId="40592BAB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63E1" w14:textId="24D8B912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88CC7" w14:textId="1F67BDE8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D6033" w14:textId="29B4B863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 801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036F5" w14:textId="771696A4" w:rsidR="00612701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 801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26AC2" w14:textId="77777777" w:rsidR="00612701" w:rsidRDefault="00612701" w:rsidP="0061270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60BA6">
              <w:rPr>
                <w:rFonts w:ascii="GHEA Grapalat" w:hAnsi="GHEA Grapalat"/>
                <w:sz w:val="14"/>
                <w:lang w:val="hy-AM"/>
              </w:rPr>
              <w:t xml:space="preserve">Կոնյակ </w:t>
            </w:r>
            <w:proofErr w:type="spellStart"/>
            <w:r>
              <w:rPr>
                <w:rFonts w:ascii="GHEA Grapalat" w:hAnsi="GHEA Grapalat"/>
                <w:sz w:val="14"/>
                <w:lang w:val="hy-AM"/>
              </w:rPr>
              <w:t>Ախթամար</w:t>
            </w:r>
            <w:proofErr w:type="spellEnd"/>
            <w:r>
              <w:rPr>
                <w:rFonts w:ascii="GHEA Grapalat" w:hAnsi="GHEA Grapalat"/>
                <w:sz w:val="14"/>
                <w:lang w:val="hy-AM"/>
              </w:rPr>
              <w:t xml:space="preserve"> 0.5</w:t>
            </w:r>
          </w:p>
          <w:p w14:paraId="061911D9" w14:textId="4E368E02" w:rsidR="00612701" w:rsidRPr="00860BA6" w:rsidRDefault="00612701" w:rsidP="0061270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ուշանվեր տուփ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2D465" w14:textId="77777777" w:rsidR="00612701" w:rsidRDefault="00612701" w:rsidP="0061270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60BA6">
              <w:rPr>
                <w:rFonts w:ascii="GHEA Grapalat" w:hAnsi="GHEA Grapalat"/>
                <w:sz w:val="14"/>
                <w:lang w:val="hy-AM"/>
              </w:rPr>
              <w:t xml:space="preserve">Կոնյակ </w:t>
            </w:r>
            <w:proofErr w:type="spellStart"/>
            <w:r>
              <w:rPr>
                <w:rFonts w:ascii="GHEA Grapalat" w:hAnsi="GHEA Grapalat"/>
                <w:sz w:val="14"/>
                <w:lang w:val="hy-AM"/>
              </w:rPr>
              <w:t>Ախթամար</w:t>
            </w:r>
            <w:proofErr w:type="spellEnd"/>
            <w:r>
              <w:rPr>
                <w:rFonts w:ascii="GHEA Grapalat" w:hAnsi="GHEA Grapalat"/>
                <w:sz w:val="14"/>
                <w:lang w:val="hy-AM"/>
              </w:rPr>
              <w:t xml:space="preserve"> 0.5</w:t>
            </w:r>
          </w:p>
          <w:p w14:paraId="0ACE7831" w14:textId="07CAEF3A" w:rsidR="00612701" w:rsidRPr="00860BA6" w:rsidRDefault="00612701" w:rsidP="0061270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Հուշանվեր տուփ</w:t>
            </w:r>
          </w:p>
        </w:tc>
      </w:tr>
      <w:tr w:rsidR="00612701" w:rsidRPr="00987B44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612701" w:rsidRPr="004C7581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2701" w:rsidRPr="00612701" w14:paraId="24C3B0CB" w14:textId="77777777" w:rsidTr="00E032CD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12701" w:rsidRPr="00E96F42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1EDB25" w:rsidR="00612701" w:rsidRPr="0055441B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 կետի 4-րդ ենթակետի 10-րդ տող:</w:t>
            </w:r>
          </w:p>
        </w:tc>
      </w:tr>
      <w:tr w:rsidR="00612701" w:rsidRPr="00612701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2701" w:rsidRPr="0055441B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2701" w:rsidRPr="0068771B" w14:paraId="681596E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6B8390" w:rsidR="00612701" w:rsidRPr="00F428E6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7.2024թ.</w:t>
            </w:r>
          </w:p>
        </w:tc>
      </w:tr>
      <w:tr w:rsidR="00612701" w:rsidRPr="0068771B" w14:paraId="199F948A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12701" w:rsidRPr="001951B0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1951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1951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51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951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51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12701" w:rsidRPr="001951B0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1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12701" w:rsidRPr="001951B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2701" w:rsidRPr="0068771B" w14:paraId="6EE9B00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12701" w:rsidRPr="001951B0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12701" w:rsidRPr="001951B0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51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12701" w:rsidRPr="001951B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2701" w:rsidRPr="0022631D" w14:paraId="13FE412E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12701" w:rsidRPr="001951B0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51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12701" w:rsidRPr="001951B0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12701" w:rsidRPr="001951B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951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1951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51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612701" w:rsidRPr="0022631D" w14:paraId="321D26CF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68E691E2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10DC4861" w14:textId="77777777" w:rsidTr="00E032C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1"/>
            <w:shd w:val="clear" w:color="auto" w:fill="auto"/>
            <w:vAlign w:val="center"/>
          </w:tcPr>
          <w:p w14:paraId="1FD38684" w14:textId="2B462658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2701" w:rsidRPr="0022631D" w14:paraId="3FD00E3A" w14:textId="77777777" w:rsidTr="00E032C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27542D69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35EE2FE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2701" w:rsidRPr="0022631D" w14:paraId="4DA511EC" w14:textId="77777777" w:rsidTr="00E032CD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ABF72D4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12701" w:rsidRPr="0022631D" w14:paraId="50825522" w14:textId="77777777" w:rsidTr="00E032CD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259F3C98" w14:textId="541800A0" w:rsidR="00612701" w:rsidRPr="00D76713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76713">
              <w:rPr>
                <w:rFonts w:ascii="GHEA Grapalat" w:hAnsi="GHEA Grapalat"/>
                <w:sz w:val="18"/>
                <w:lang w:val="hy-AM"/>
              </w:rPr>
              <w:t>«</w:t>
            </w:r>
            <w:proofErr w:type="spellStart"/>
            <w:r w:rsidRPr="00D76713">
              <w:rPr>
                <w:rFonts w:ascii="GHEA Grapalat" w:hAnsi="GHEA Grapalat"/>
                <w:sz w:val="18"/>
                <w:lang w:val="hy-AM"/>
              </w:rPr>
              <w:t>Վինո</w:t>
            </w:r>
            <w:proofErr w:type="spellEnd"/>
            <w:r w:rsidRPr="00D7671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proofErr w:type="spellStart"/>
            <w:r w:rsidRPr="00D76713">
              <w:rPr>
                <w:rFonts w:ascii="GHEA Grapalat" w:hAnsi="GHEA Grapalat"/>
                <w:sz w:val="18"/>
                <w:lang w:val="hy-AM"/>
              </w:rPr>
              <w:t>Վինո</w:t>
            </w:r>
            <w:proofErr w:type="spellEnd"/>
            <w:r w:rsidRPr="00D76713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1D867224" w14:textId="12F56A34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1 084.17</w:t>
            </w:r>
            <w:bookmarkStart w:id="0" w:name="_GoBack"/>
            <w:bookmarkEnd w:id="0"/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22B8A853" w14:textId="2EA64C3D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 216.83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F59BBB2" w14:textId="55A62FC3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1 301</w:t>
            </w:r>
          </w:p>
        </w:tc>
      </w:tr>
      <w:tr w:rsidR="00612701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612701" w:rsidRPr="0022631D" w14:paraId="552679BF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2701" w:rsidRPr="0022631D" w14:paraId="3CA6FABC" w14:textId="77777777" w:rsidTr="00E032C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2701" w:rsidRPr="0022631D" w14:paraId="5E96A1C5" w14:textId="77777777" w:rsidTr="00E032C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12701" w:rsidRPr="0022631D" w14:paraId="522ACAFB" w14:textId="77777777" w:rsidTr="00E032CD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5"/>
            <w:shd w:val="clear" w:color="auto" w:fill="auto"/>
            <w:vAlign w:val="center"/>
          </w:tcPr>
          <w:p w14:paraId="71AB42B3" w14:textId="33111364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612701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1515C769" w14:textId="77777777" w:rsidTr="00E032CD">
        <w:trPr>
          <w:trHeight w:val="346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A00E5A8" w:rsidR="00612701" w:rsidRPr="00F428E6" w:rsidRDefault="00612701" w:rsidP="006127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7.2024թ.</w:t>
            </w:r>
          </w:p>
        </w:tc>
      </w:tr>
      <w:tr w:rsidR="00612701" w:rsidRPr="0022631D" w14:paraId="71BEA872" w14:textId="77777777" w:rsidTr="00E032CD">
        <w:trPr>
          <w:trHeight w:val="92"/>
        </w:trPr>
        <w:tc>
          <w:tcPr>
            <w:tcW w:w="530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2701" w:rsidRPr="0022631D" w14:paraId="04C80107" w14:textId="77777777" w:rsidTr="00E032CD">
        <w:trPr>
          <w:trHeight w:val="92"/>
        </w:trPr>
        <w:tc>
          <w:tcPr>
            <w:tcW w:w="530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612701" w:rsidRPr="00F428E6" w:rsidRDefault="00612701" w:rsidP="006127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612701" w:rsidRPr="00F428E6" w:rsidRDefault="00612701" w:rsidP="006127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12701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70431F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7.2024թ.</w:t>
            </w:r>
          </w:p>
        </w:tc>
      </w:tr>
      <w:tr w:rsidR="00612701" w:rsidRPr="0022631D" w14:paraId="3C75DA26" w14:textId="77777777" w:rsidTr="00681015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145A5B33" w:rsidR="00612701" w:rsidRPr="0022631D" w:rsidRDefault="00612701" w:rsidP="006127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7.2024թ.</w:t>
            </w:r>
          </w:p>
        </w:tc>
      </w:tr>
      <w:tr w:rsidR="00612701" w:rsidRPr="0022631D" w14:paraId="0682C6BE" w14:textId="77777777" w:rsidTr="00681015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0BD80095" w:rsidR="00612701" w:rsidRPr="0022631D" w:rsidRDefault="00612701" w:rsidP="006127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7.2024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E96D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612701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4E4EA255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26"/>
            <w:shd w:val="clear" w:color="auto" w:fill="auto"/>
            <w:vAlign w:val="center"/>
          </w:tcPr>
          <w:p w14:paraId="0A5086C3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2701" w:rsidRPr="0022631D" w14:paraId="11F19FA1" w14:textId="77777777" w:rsidTr="00E032C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0911FBB2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2701" w:rsidRPr="0022631D" w14:paraId="4DC53241" w14:textId="77777777" w:rsidTr="00E032C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shd w:val="clear" w:color="auto" w:fill="auto"/>
            <w:vAlign w:val="center"/>
          </w:tcPr>
          <w:p w14:paraId="67FA13FC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3C0959C2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2701" w:rsidRPr="0022631D" w14:paraId="75FDA7D8" w14:textId="77777777" w:rsidTr="00E032C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2701" w:rsidRPr="0022631D" w14:paraId="1E28D31D" w14:textId="77777777" w:rsidTr="00E032CD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66FACAE" w:rsidR="00612701" w:rsidRPr="00E032C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91CD0D1" w14:textId="5AADA821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ինո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ինո</w:t>
            </w:r>
            <w:proofErr w:type="spellEnd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2183B64C" w14:textId="646334B7" w:rsidR="00612701" w:rsidRPr="00612701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82634">
              <w:rPr>
                <w:rFonts w:ascii="GHEA Grapalat" w:hAnsi="GHEA Grapalat"/>
                <w:b/>
                <w:sz w:val="20"/>
                <w:lang w:val="af-ZA"/>
              </w:rPr>
              <w:t>A127994480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E31FA78" w:rsidR="00612701" w:rsidRPr="003930BF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07.2024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7B277409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4404C495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1 3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43A549" w14:textId="0B21506F" w:rsidR="00612701" w:rsidRPr="00F428E6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1 301</w:t>
            </w:r>
          </w:p>
        </w:tc>
      </w:tr>
      <w:tr w:rsidR="00612701" w:rsidRPr="0022631D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2701" w:rsidRPr="0022631D" w14:paraId="1F657639" w14:textId="77777777" w:rsidTr="00E032C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2701" w:rsidRPr="0022631D" w14:paraId="20BC55B9" w14:textId="77777777" w:rsidTr="00E032CD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C86E45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DF4616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ինո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ինո</w:t>
            </w:r>
            <w:proofErr w:type="spellEnd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DFB7FE8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ք. </w:t>
            </w:r>
            <w:proofErr w:type="spellStart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proofErr w:type="spellEnd"/>
            <w:r w:rsidRPr="00A176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ոնյան 28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07113E7" w:rsidR="00612701" w:rsidRPr="007D22DE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AEADF38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700213871501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FA480EE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890774</w:t>
            </w:r>
          </w:p>
        </w:tc>
      </w:tr>
      <w:tr w:rsidR="00612701" w:rsidRPr="0022631D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3863A00B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2701" w:rsidRPr="0022631D" w:rsidRDefault="00612701" w:rsidP="006127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2701" w:rsidRPr="0022631D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E56328" w14:paraId="5484FA73" w14:textId="77777777" w:rsidTr="00E032C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612701" w:rsidRPr="00E6424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12701" w:rsidRPr="00E56328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2701" w:rsidRPr="00612701" w14:paraId="40B30E88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2701" w:rsidRPr="0022631D" w:rsidRDefault="00612701" w:rsidP="006127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12701" w:rsidRPr="00612701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2701" w:rsidRPr="00612701" w14:paraId="4DE14D25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2701" w:rsidRPr="00E56328" w:rsidRDefault="00612701" w:rsidP="006127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612701" w:rsidRPr="00E56328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612701" w:rsidRPr="00612701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612701" w:rsidRPr="00E56328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2701" w:rsidRPr="0022631D" w14:paraId="5F667D89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2701" w:rsidRPr="0022631D" w:rsidRDefault="00612701" w:rsidP="006127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2701" w:rsidRPr="0022631D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2701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612701" w:rsidRPr="0022631D" w:rsidRDefault="00612701" w:rsidP="00612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2701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612701" w:rsidRPr="0022631D" w:rsidRDefault="00612701" w:rsidP="006127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612701" w:rsidRPr="0022631D" w14:paraId="002AF1AD" w14:textId="77777777" w:rsidTr="00E032CD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2701" w:rsidRPr="0022631D" w:rsidRDefault="00612701" w:rsidP="006127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2701" w:rsidRPr="0022631D" w:rsidRDefault="00612701" w:rsidP="006127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2701" w:rsidRPr="0022631D" w:rsidRDefault="00612701" w:rsidP="006127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2701" w:rsidRPr="0022631D" w14:paraId="6C6C269C" w14:textId="77777777" w:rsidTr="00E032CD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6C5C41BF" w:rsidR="00612701" w:rsidRPr="00E6424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Վարդուհի Բարսեղ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344968EF" w:rsidR="00612701" w:rsidRPr="00E6424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6424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94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122DF8E8" w:rsidR="00612701" w:rsidRPr="00E64240" w:rsidRDefault="00612701" w:rsidP="006127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v</w:t>
            </w:r>
            <w:r w:rsidRPr="00CA4E03">
              <w:rPr>
                <w:rFonts w:ascii="GHEA Grapalat" w:hAnsi="GHEA Grapalat"/>
                <w:sz w:val="20"/>
                <w:lang w:val="af-ZA"/>
              </w:rPr>
              <w:t>arduhi.barsegh</w:t>
            </w:r>
            <w:r>
              <w:rPr>
                <w:rFonts w:ascii="GHEA Grapalat" w:hAnsi="GHEA Grapalat"/>
                <w:sz w:val="20"/>
                <w:lang w:val="af-ZA"/>
              </w:rPr>
              <w:t>yan</w:t>
            </w:r>
            <w:r w:rsidRPr="002236ED">
              <w:rPr>
                <w:rFonts w:ascii="GHEA Grapalat" w:hAnsi="GHEA Grapalat"/>
                <w:sz w:val="20"/>
                <w:lang w:val="af-ZA"/>
              </w:rPr>
              <w:t>@gov.am</w:t>
            </w:r>
          </w:p>
        </w:tc>
      </w:tr>
    </w:tbl>
    <w:p w14:paraId="0C123193" w14:textId="383FA436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F2FB03" w14:textId="77777777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Պատվիրատու</w:t>
      </w:r>
      <w:proofErr w:type="spellEnd"/>
      <w:r w:rsidRPr="00A176FD">
        <w:rPr>
          <w:rFonts w:ascii="GHEA Grapalat" w:hAnsi="GHEA Grapalat"/>
          <w:sz w:val="20"/>
          <w:lang w:val="af-ZA"/>
        </w:rPr>
        <w:t xml:space="preserve">՝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Վարչապետի</w:t>
      </w:r>
      <w:proofErr w:type="spellEnd"/>
      <w:r w:rsidRPr="00A176FD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աշխատակազմ</w:t>
      </w:r>
      <w:proofErr w:type="spellEnd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1A60" w14:textId="77777777" w:rsidR="002F388D" w:rsidRDefault="002F388D" w:rsidP="0022631D">
      <w:pPr>
        <w:spacing w:before="0" w:after="0"/>
      </w:pPr>
      <w:r>
        <w:separator/>
      </w:r>
    </w:p>
  </w:endnote>
  <w:endnote w:type="continuationSeparator" w:id="0">
    <w:p w14:paraId="124618F1" w14:textId="77777777" w:rsidR="002F388D" w:rsidRDefault="002F38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AE95" w14:textId="77777777" w:rsidR="002F388D" w:rsidRDefault="002F388D" w:rsidP="0022631D">
      <w:pPr>
        <w:spacing w:before="0" w:after="0"/>
      </w:pPr>
      <w:r>
        <w:separator/>
      </w:r>
    </w:p>
  </w:footnote>
  <w:footnote w:type="continuationSeparator" w:id="0">
    <w:p w14:paraId="47501600" w14:textId="77777777" w:rsidR="002F388D" w:rsidRDefault="002F38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12701" w:rsidRPr="002D0BF6" w:rsidRDefault="006127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12701" w:rsidRPr="002D0BF6" w:rsidRDefault="0061270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12701" w:rsidRPr="00871366" w:rsidRDefault="006127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2701" w:rsidRPr="002D0BF6" w:rsidRDefault="0061270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7E0"/>
    <w:rsid w:val="00046CCF"/>
    <w:rsid w:val="00051ECE"/>
    <w:rsid w:val="0007090E"/>
    <w:rsid w:val="00073D66"/>
    <w:rsid w:val="000B0199"/>
    <w:rsid w:val="000E4FF1"/>
    <w:rsid w:val="000F376D"/>
    <w:rsid w:val="001021B0"/>
    <w:rsid w:val="00175C43"/>
    <w:rsid w:val="0018422F"/>
    <w:rsid w:val="001951B0"/>
    <w:rsid w:val="001A1999"/>
    <w:rsid w:val="001C1BE1"/>
    <w:rsid w:val="001E0091"/>
    <w:rsid w:val="0022631D"/>
    <w:rsid w:val="00260A6D"/>
    <w:rsid w:val="00295B92"/>
    <w:rsid w:val="002E4E6F"/>
    <w:rsid w:val="002F16CC"/>
    <w:rsid w:val="002F1FEB"/>
    <w:rsid w:val="002F388D"/>
    <w:rsid w:val="00371B1D"/>
    <w:rsid w:val="003930BF"/>
    <w:rsid w:val="003B2758"/>
    <w:rsid w:val="003E3D40"/>
    <w:rsid w:val="003E6978"/>
    <w:rsid w:val="00433E3C"/>
    <w:rsid w:val="00472069"/>
    <w:rsid w:val="00474C2F"/>
    <w:rsid w:val="004764CD"/>
    <w:rsid w:val="004875E0"/>
    <w:rsid w:val="004C7581"/>
    <w:rsid w:val="004D078F"/>
    <w:rsid w:val="004E376E"/>
    <w:rsid w:val="00503BCC"/>
    <w:rsid w:val="0052572C"/>
    <w:rsid w:val="00546023"/>
    <w:rsid w:val="00552F45"/>
    <w:rsid w:val="0055441B"/>
    <w:rsid w:val="005737F9"/>
    <w:rsid w:val="005C6F0A"/>
    <w:rsid w:val="005D5FBD"/>
    <w:rsid w:val="00607C9A"/>
    <w:rsid w:val="00612701"/>
    <w:rsid w:val="00646760"/>
    <w:rsid w:val="0068771B"/>
    <w:rsid w:val="00690ECB"/>
    <w:rsid w:val="006A0129"/>
    <w:rsid w:val="006A38B4"/>
    <w:rsid w:val="006B2E21"/>
    <w:rsid w:val="006C0266"/>
    <w:rsid w:val="006E0D92"/>
    <w:rsid w:val="006E1A83"/>
    <w:rsid w:val="006F2779"/>
    <w:rsid w:val="007060FC"/>
    <w:rsid w:val="00722DDD"/>
    <w:rsid w:val="007732E7"/>
    <w:rsid w:val="0078682E"/>
    <w:rsid w:val="007D22DE"/>
    <w:rsid w:val="0081420B"/>
    <w:rsid w:val="008C3EF7"/>
    <w:rsid w:val="008C4E62"/>
    <w:rsid w:val="008E493A"/>
    <w:rsid w:val="00987B44"/>
    <w:rsid w:val="009C5E0F"/>
    <w:rsid w:val="009E75FF"/>
    <w:rsid w:val="00A306F5"/>
    <w:rsid w:val="00A31820"/>
    <w:rsid w:val="00A908EB"/>
    <w:rsid w:val="00AA32E4"/>
    <w:rsid w:val="00AD07B9"/>
    <w:rsid w:val="00AD59DC"/>
    <w:rsid w:val="00AF4608"/>
    <w:rsid w:val="00B14625"/>
    <w:rsid w:val="00B75762"/>
    <w:rsid w:val="00B91DE2"/>
    <w:rsid w:val="00B94EA2"/>
    <w:rsid w:val="00BA03B0"/>
    <w:rsid w:val="00BB0A93"/>
    <w:rsid w:val="00BD3D4E"/>
    <w:rsid w:val="00BF1465"/>
    <w:rsid w:val="00BF4745"/>
    <w:rsid w:val="00C552C5"/>
    <w:rsid w:val="00C84DF7"/>
    <w:rsid w:val="00C96337"/>
    <w:rsid w:val="00C96BED"/>
    <w:rsid w:val="00CB44D2"/>
    <w:rsid w:val="00CC1F23"/>
    <w:rsid w:val="00CF1F70"/>
    <w:rsid w:val="00D350DE"/>
    <w:rsid w:val="00D36189"/>
    <w:rsid w:val="00D76713"/>
    <w:rsid w:val="00D80C64"/>
    <w:rsid w:val="00DE06F1"/>
    <w:rsid w:val="00E032CD"/>
    <w:rsid w:val="00E243EA"/>
    <w:rsid w:val="00E33A25"/>
    <w:rsid w:val="00E4188B"/>
    <w:rsid w:val="00E54C4D"/>
    <w:rsid w:val="00E56328"/>
    <w:rsid w:val="00E64240"/>
    <w:rsid w:val="00E96F42"/>
    <w:rsid w:val="00EA01A2"/>
    <w:rsid w:val="00EA568C"/>
    <w:rsid w:val="00EA767F"/>
    <w:rsid w:val="00EB59EE"/>
    <w:rsid w:val="00EF16D0"/>
    <w:rsid w:val="00F10AFE"/>
    <w:rsid w:val="00F31004"/>
    <w:rsid w:val="00F3701C"/>
    <w:rsid w:val="00F37A40"/>
    <w:rsid w:val="00F428E6"/>
    <w:rsid w:val="00F64167"/>
    <w:rsid w:val="00F6673B"/>
    <w:rsid w:val="00F77AAD"/>
    <w:rsid w:val="00F847D2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4183-1027-495C-8649-C095B49B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rduhi Barseghyan</cp:lastModifiedBy>
  <cp:revision>35</cp:revision>
  <cp:lastPrinted>2021-11-18T06:57:00Z</cp:lastPrinted>
  <dcterms:created xsi:type="dcterms:W3CDTF">2021-06-28T12:08:00Z</dcterms:created>
  <dcterms:modified xsi:type="dcterms:W3CDTF">2024-07-17T08:50:00Z</dcterms:modified>
</cp:coreProperties>
</file>